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0B" w:rsidRDefault="00DA100B" w:rsidP="00DA100B">
      <w:pPr>
        <w:rPr>
          <w:sz w:val="32"/>
          <w:szCs w:val="32"/>
        </w:rPr>
      </w:pPr>
      <w:bookmarkStart w:id="0" w:name="_GoBack"/>
      <w:bookmarkEnd w:id="0"/>
    </w:p>
    <w:tbl>
      <w:tblPr>
        <w:tblW w:w="10189" w:type="dxa"/>
        <w:tblInd w:w="-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0"/>
        <w:gridCol w:w="72"/>
        <w:gridCol w:w="30"/>
        <w:gridCol w:w="15"/>
        <w:gridCol w:w="3826"/>
        <w:gridCol w:w="29"/>
        <w:gridCol w:w="11"/>
        <w:gridCol w:w="19"/>
        <w:gridCol w:w="11"/>
        <w:gridCol w:w="2013"/>
        <w:gridCol w:w="20"/>
        <w:gridCol w:w="86"/>
        <w:gridCol w:w="14"/>
        <w:gridCol w:w="90"/>
        <w:gridCol w:w="2769"/>
      </w:tblGrid>
      <w:tr w:rsidR="00DA100B" w:rsidRPr="00A70444" w:rsidTr="00E81338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:rsidTr="00E81338">
        <w:trPr>
          <w:trHeight w:val="1173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ая Адвокатская контора г. Ярославля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14, г. Ярославль, ул. Свободы, 60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1-13-84, 21-13-83, т/ф 21-23-55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8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аков Василий Вадим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41-6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ина Ю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0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58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нный Максим Валенти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5-992-93-91</w:t>
            </w:r>
          </w:p>
        </w:tc>
      </w:tr>
      <w:tr w:rsidR="003001F4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BC0B36" w:rsidRDefault="003001F4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 Григорий Михайл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6-638-63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в Дмитрий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4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45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5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1-023-42-7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2-35-0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ецкий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1-61-4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62-4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5-14-14, 74-45-5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Светлана Васи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7-65-72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Вячеслав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46-54-2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а Людмила Алекс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8-0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а Татьяна Викто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829-38-3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Ярославль, ул.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фанова, д.21,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рп.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53-72-45, 53-58-2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ов Роман Александ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703-94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</w:t>
            </w:r>
            <w:r w:rsidR="00A3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Александр Викто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747-36-3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пр. Авиаторов, 98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4-00-80, 24-00-2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пир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0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70-86</w:t>
            </w:r>
          </w:p>
        </w:tc>
      </w:tr>
      <w:tr w:rsidR="00A4200F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BC0B36" w:rsidRDefault="00A4200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Людмила  Николаевна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4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427F37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47-2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ое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ентство Фрунзенского района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</w:t>
            </w:r>
            <w:proofErr w:type="gram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.офис 31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лянк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леб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-64-6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нова Еле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15-5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Ярославск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14, г. Ярославль,  ул. Салтыкова Щедрина д.21 офис 31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а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 xml:space="preserve">76/739            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0-979-08-8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щиков Сергей Ива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56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91-16-2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9-825-55-0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Антон Андр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7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20-141-92-8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Шалаев и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вак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Ушинского, д. 36</w:t>
            </w:r>
          </w:p>
          <w:p w:rsidR="001A2F5D" w:rsidRPr="00A70444" w:rsidRDefault="001A2F5D" w:rsidP="00A341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Марианна Леонид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51-284-00-61</w:t>
            </w:r>
          </w:p>
        </w:tc>
      </w:tr>
      <w:tr w:rsidR="00A341DE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BC0B36" w:rsidRDefault="00A341DE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Олег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0-19-1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фирма «Защита» г. Ярославля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0049, г. Яро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ьская, д. 92/63, кв. 12</w:t>
            </w:r>
          </w:p>
          <w:p w:rsidR="001A2F5D" w:rsidRPr="009D4812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. 30-30-70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ы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 920 -118- 38 -8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50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pStyle w:val="a5"/>
              <w:ind w:left="142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ая фирма «Решение» г. Ярославля </w:t>
            </w:r>
          </w:p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, г. Ярославль, ул. Свердлова, д. 21а, оф.1</w:t>
            </w:r>
          </w:p>
          <w:p w:rsidR="001A2F5D" w:rsidRPr="00A70444" w:rsidRDefault="001A2F5D" w:rsidP="00C276DD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</w:t>
            </w:r>
            <w:r w:rsidR="00C276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Олег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5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15-998-51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1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Свердлова 94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72-10-56, 71-52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ятница с 14.00-15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Анато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71-57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и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5-55-0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Арсени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ая областная коллегия адвокатов 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Шприц, Селе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в и партнеры»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150001 г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Ярославль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Московский переулок, д. 1/1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170141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6-43-4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жильц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13-7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зан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ы  Васильевны </w:t>
            </w:r>
            <w:r w:rsidR="001A2F5D">
              <w:rPr>
                <w:rFonts w:ascii="Times New Roman" w:hAnsi="Times New Roman"/>
                <w:b/>
                <w:sz w:val="24"/>
                <w:szCs w:val="24"/>
              </w:rPr>
              <w:t xml:space="preserve"> г. Ярославля</w:t>
            </w:r>
          </w:p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54, г. Ярославль, ул. Тургенева, д.17 офис 518</w:t>
            </w:r>
          </w:p>
          <w:p w:rsidR="001A2F5D" w:rsidRPr="00A70444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3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575477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965-22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0000, г. Ярославль, ул. Пушкина, д.17, кв. 6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6-639-55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Титова, д.6, кв. 47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</w:t>
            </w:r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690-04-81</w:t>
            </w:r>
          </w:p>
        </w:tc>
      </w:tr>
      <w:tr w:rsidR="001A2F5D" w:rsidRPr="004E592C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Адвокатский кабинет</w:t>
            </w:r>
          </w:p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. Ярославль, ул. 1-я Портовая, д. 19, корп.2, кв. 42</w:t>
            </w:r>
          </w:p>
          <w:p w:rsidR="001A2F5D" w:rsidRPr="004E592C" w:rsidRDefault="001A2F5D" w:rsidP="00C276DD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3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20-130-52-8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т «Адвокат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Ярославль, у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я Мельничная, д. 36,корп.2, кв. 2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Мари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87-48</w:t>
            </w:r>
          </w:p>
        </w:tc>
      </w:tr>
      <w:tr w:rsidR="00943948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CA4870" w:rsidRDefault="00943948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Михаил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</w:t>
            </w: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-57,</w:t>
            </w:r>
          </w:p>
          <w:p w:rsidR="00943948" w:rsidRPr="00427F37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68-6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 Страхова Дениса Вячеславов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ль, пр-т Фрунзе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9.кв.2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 Денис Вячеслав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5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55-6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5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73-92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5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8-70-9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1-72-4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Надежда Вениамин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ославская коллегия адвокатов « Гильдия-А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9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тябрьская, д.87, офис 11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</w:t>
            </w:r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я запись </w:t>
            </w:r>
            <w:proofErr w:type="gramStart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л  8-915-991-20-99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ько Наталия Юр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276DD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1-20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40, г. Переславль, ул. Кузнецова, д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-48535)3-50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09.00 – 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Вита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2-22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с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9-08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Ирина Семе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4-06-5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Владимир Аркад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2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4-01-8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ач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31-28-6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ос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области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00, г. Ростов, ул.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/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(8-48536) 6-28-7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9.00-11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шева Людмила Вениам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525-69-1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арев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4-65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аталия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24-4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а Елена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8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207-30-1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Екатерин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8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638-29-00</w:t>
            </w:r>
          </w:p>
        </w:tc>
      </w:tr>
      <w:tr w:rsidR="001A2F5D" w:rsidRPr="00A70444" w:rsidTr="00E81338">
        <w:trPr>
          <w:trHeight w:val="1210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кая контора Ростовского муниципального района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а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ждого» 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50 г. Ростов, Ярославская область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ролетарская, д.42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а Татья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9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Никола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Анатолий Яро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4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96-4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Михаил Никола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Тутае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300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аев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-т 50 лет Победы, д. 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. (суда) (8-48533) 2-07-63, 2-28-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ил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05-132-45-96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Людмила Николае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40-70-7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280-1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620, г. Углич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24а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8(48532) 2-13-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8.3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Татья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-971-5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нко Антон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6-525-13-7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Наталь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—664-75-0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Елена Олег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5-130-22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иктор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60-529-09-7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Оксана Викто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3-827-50-1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8-905-136-27-7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 Евгений Николае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1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7-5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0-99-6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70, пос. Борисоглебский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. суда (8-48539) 2-11-6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вин Виктор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ыбинск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7, г. Рыбинск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неч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1., кв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8-4855) 25-00-87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 8-905-635-41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утин Андре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1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«Правозащитни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1, г. Рыбинск, ул. Плеханова, д.33, кв.73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10-665-49-90</w:t>
            </w:r>
          </w:p>
        </w:tc>
      </w:tr>
      <w:tr w:rsidR="001A2F5D" w:rsidRPr="00A70444" w:rsidTr="00E81338">
        <w:trPr>
          <w:trHeight w:val="384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ва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адим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974-84-99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Еле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3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663-06-54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260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Строителей д.6, 6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8.30-10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704A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4A7">
              <w:rPr>
                <w:rFonts w:ascii="Times New Roman" w:hAnsi="Times New Roman"/>
                <w:sz w:val="24"/>
                <w:szCs w:val="24"/>
              </w:rPr>
              <w:t>8-905-635-44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ксана Вячеславовна</w:t>
            </w:r>
          </w:p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0-650-34-21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:rsidR="001A2F5D" w:rsidRPr="00A70444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60-527-44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EA4F65" w:rsidRDefault="001A2F5D" w:rsidP="00DA5B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760, пос. Брейтово. </w:t>
            </w:r>
          </w:p>
          <w:p w:rsidR="001A2F5D" w:rsidRPr="00EA4F65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д. 31. помещение 17. </w:t>
            </w:r>
          </w:p>
          <w:p w:rsidR="001A2F5D" w:rsidRPr="00F1016E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, г. Любим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B71C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6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Часы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ема: пятница с 14.00-16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2A4" w:rsidRPr="00F17100" w:rsidRDefault="00C422A4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826-49-54</w:t>
            </w:r>
          </w:p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9-6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430, пос. Пречистое, ул. Ярославская, д. 68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шехон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. 12. офис 3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0189" w:type="dxa"/>
            <w:gridSpan w:val="16"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427F37" w:rsidRDefault="001A2F5D" w:rsidP="00F704A7">
            <w:pPr>
              <w:spacing w:after="0"/>
              <w:jc w:val="center"/>
            </w:pP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56" w:type="dxa"/>
            <w:gridSpan w:val="3"/>
          </w:tcPr>
          <w:p w:rsidR="001A2F5D" w:rsidRPr="00E81338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t xml:space="preserve"> </w:t>
            </w:r>
            <w:r w:rsidR="00057488">
              <w:t xml:space="preserve">      </w:t>
            </w:r>
            <w:r w:rsidRPr="00427F37">
              <w:t xml:space="preserve">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7</w:t>
            </w:r>
            <w:r w:rsidR="00057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Прудников Дмитрий Аркадьевич </w:t>
            </w:r>
          </w:p>
        </w:tc>
        <w:tc>
          <w:tcPr>
            <w:tcW w:w="2043" w:type="dxa"/>
            <w:gridSpan w:val="3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43</w:t>
            </w:r>
          </w:p>
        </w:tc>
        <w:tc>
          <w:tcPr>
            <w:tcW w:w="2979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2-42-67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вокатск</w:t>
            </w:r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й кабинет «</w:t>
            </w:r>
            <w:proofErr w:type="spellStart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латян</w:t>
            </w:r>
            <w:proofErr w:type="spellEnd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.С.</w:t>
            </w: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2F5D" w:rsidRPr="00D10D24" w:rsidRDefault="00125DFB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 150001</w:t>
            </w:r>
            <w:r w:rsidR="001A2F5D"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Яро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ль, ул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хняя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0/5.кв.1</w:t>
            </w:r>
            <w:r w:rsidR="001A2F5D" w:rsidRPr="00D10D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86" w:type="dxa"/>
            <w:gridSpan w:val="4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79</w:t>
            </w:r>
          </w:p>
        </w:tc>
        <w:tc>
          <w:tcPr>
            <w:tcW w:w="2859" w:type="dxa"/>
            <w:gridSpan w:val="2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829-62-60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Сорокина  Александра Владимировича »</w:t>
            </w:r>
          </w:p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 г. Ярославль, Тутаевское шоссе,  д.107.кв.56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56" w:type="dxa"/>
            <w:gridSpan w:val="3"/>
          </w:tcPr>
          <w:p w:rsidR="001A2F5D" w:rsidRPr="00E81338" w:rsidRDefault="00057488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Сорокин Александр Владимирович </w:t>
            </w:r>
          </w:p>
        </w:tc>
        <w:tc>
          <w:tcPr>
            <w:tcW w:w="2264" w:type="dxa"/>
            <w:gridSpan w:val="8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784</w:t>
            </w:r>
          </w:p>
        </w:tc>
        <w:tc>
          <w:tcPr>
            <w:tcW w:w="2769" w:type="dxa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03-827-77-92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 «Калмыкова Дмитрия Александровича »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150040 г. Ярославль, ул. Некрасова, д.86.кв.23</w:t>
            </w:r>
          </w:p>
          <w:p w:rsidR="00057488" w:rsidRPr="00D10D24" w:rsidRDefault="00057488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-т Фрунзе, д.69.кв.22. 8(4852)48-82-20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Калмыков Дмитрий Александрович </w:t>
            </w:r>
          </w:p>
        </w:tc>
        <w:tc>
          <w:tcPr>
            <w:tcW w:w="2033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238</w:t>
            </w:r>
          </w:p>
        </w:tc>
        <w:tc>
          <w:tcPr>
            <w:tcW w:w="2959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4-07-72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10189" w:type="dxa"/>
            <w:gridSpan w:val="16"/>
          </w:tcPr>
          <w:p w:rsidR="001A2F5D" w:rsidRPr="00125DFB" w:rsidRDefault="001A2F5D" w:rsidP="00F704A7">
            <w:pPr>
              <w:pStyle w:val="4"/>
              <w:rPr>
                <w:rFonts w:ascii="Times New Roman" w:hAnsi="Times New Roman"/>
                <w:i w:val="0"/>
                <w:snapToGrid w:val="0"/>
                <w:color w:val="000000" w:themeColor="text1"/>
                <w:sz w:val="24"/>
              </w:rPr>
            </w:pPr>
            <w:r w:rsidRPr="00125DFB">
              <w:rPr>
                <w:i w:val="0"/>
                <w:snapToGrid w:val="0"/>
                <w:color w:val="000000" w:themeColor="text1"/>
              </w:rPr>
              <w:t xml:space="preserve">                                                       Адвокатское агентство № 25 г. Ярославля</w:t>
            </w:r>
          </w:p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D10D24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Адрес: 150040 г. Ярославль, </w:t>
            </w:r>
            <w:r w:rsidRPr="00D10D24">
              <w:rPr>
                <w:rFonts w:ascii="Times New Roman" w:hAnsi="Times New Roman"/>
                <w:b/>
                <w:color w:val="000000" w:themeColor="text1"/>
              </w:rPr>
              <w:t>ул. Некрасова, д.63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spacing w:after="200" w:line="276" w:lineRule="auto"/>
              <w:ind w:left="10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E81338">
              <w:rPr>
                <w:color w:val="000000" w:themeColor="text1"/>
              </w:rPr>
              <w:t>10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6" w:type="dxa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Никитина Ирина Борисовна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189" w:type="dxa"/>
            <w:gridSpan w:val="7"/>
          </w:tcPr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76/326</w:t>
            </w:r>
          </w:p>
        </w:tc>
        <w:tc>
          <w:tcPr>
            <w:tcW w:w="2873" w:type="dxa"/>
            <w:gridSpan w:val="3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моб. 8-915-961-01-45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</w:tr>
    </w:tbl>
    <w:p w:rsidR="004B2988" w:rsidRPr="00DA5B92" w:rsidRDefault="004B2988">
      <w:pPr>
        <w:rPr>
          <w:b/>
          <w:color w:val="000000" w:themeColor="text1"/>
        </w:rPr>
      </w:pPr>
    </w:p>
    <w:sectPr w:rsidR="004B2988" w:rsidRPr="00DA5B92" w:rsidSect="006D2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8C" w:rsidRDefault="00807C8C" w:rsidP="004E7746">
      <w:pPr>
        <w:spacing w:after="0"/>
      </w:pPr>
      <w:r>
        <w:separator/>
      </w:r>
    </w:p>
  </w:endnote>
  <w:endnote w:type="continuationSeparator" w:id="0">
    <w:p w:rsidR="00807C8C" w:rsidRDefault="00807C8C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8C" w:rsidRDefault="00807C8C" w:rsidP="004E7746">
      <w:pPr>
        <w:spacing w:after="0"/>
      </w:pPr>
      <w:r>
        <w:separator/>
      </w:r>
    </w:p>
  </w:footnote>
  <w:footnote w:type="continuationSeparator" w:id="0">
    <w:p w:rsidR="00807C8C" w:rsidRDefault="00807C8C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0B"/>
    <w:rsid w:val="00045BF7"/>
    <w:rsid w:val="00057488"/>
    <w:rsid w:val="001060F8"/>
    <w:rsid w:val="00125DFB"/>
    <w:rsid w:val="001A2F5D"/>
    <w:rsid w:val="001A65E5"/>
    <w:rsid w:val="001E7E22"/>
    <w:rsid w:val="003001F4"/>
    <w:rsid w:val="00366876"/>
    <w:rsid w:val="003C5082"/>
    <w:rsid w:val="0044430C"/>
    <w:rsid w:val="004B2988"/>
    <w:rsid w:val="004E7746"/>
    <w:rsid w:val="00575477"/>
    <w:rsid w:val="005A5F27"/>
    <w:rsid w:val="006D2A19"/>
    <w:rsid w:val="006D3C22"/>
    <w:rsid w:val="006E72CA"/>
    <w:rsid w:val="007348D1"/>
    <w:rsid w:val="007364C1"/>
    <w:rsid w:val="00807C8C"/>
    <w:rsid w:val="00911A2E"/>
    <w:rsid w:val="00943948"/>
    <w:rsid w:val="00A02882"/>
    <w:rsid w:val="00A341DE"/>
    <w:rsid w:val="00A4200F"/>
    <w:rsid w:val="00A93C84"/>
    <w:rsid w:val="00BC5F79"/>
    <w:rsid w:val="00C276DD"/>
    <w:rsid w:val="00C422A4"/>
    <w:rsid w:val="00D10D24"/>
    <w:rsid w:val="00D26514"/>
    <w:rsid w:val="00D75C5B"/>
    <w:rsid w:val="00DA100B"/>
    <w:rsid w:val="00DA4FD2"/>
    <w:rsid w:val="00DA5B92"/>
    <w:rsid w:val="00E81338"/>
    <w:rsid w:val="00EA4F65"/>
    <w:rsid w:val="00F17100"/>
    <w:rsid w:val="00F51FF2"/>
    <w:rsid w:val="00F704A7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E0EE-0995-4E48-AF14-18D274D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Наталья Капотова</cp:lastModifiedBy>
  <cp:revision>2</cp:revision>
  <cp:lastPrinted>2017-03-30T11:11:00Z</cp:lastPrinted>
  <dcterms:created xsi:type="dcterms:W3CDTF">2019-12-09T09:28:00Z</dcterms:created>
  <dcterms:modified xsi:type="dcterms:W3CDTF">2019-12-09T09:28:00Z</dcterms:modified>
</cp:coreProperties>
</file>